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A42B" w14:textId="77777777" w:rsidR="002C474A" w:rsidRPr="002C474A" w:rsidRDefault="002352A8" w:rsidP="002C474A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The Council of the City of Sydney</w:t>
      </w:r>
      <w:r>
        <w:rPr>
          <w:sz w:val="40"/>
          <w:szCs w:val="40"/>
        </w:rPr>
        <w:br/>
        <w:t xml:space="preserve">Youth in the City School Holidays Program </w:t>
      </w:r>
    </w:p>
    <w:p w14:paraId="5A0EBCD8" w14:textId="3942A8CB" w:rsidR="002C474A" w:rsidRDefault="00704FB1" w:rsidP="002C474A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une &amp; July </w:t>
      </w:r>
      <w:r w:rsidR="007555C4">
        <w:rPr>
          <w:b/>
          <w:sz w:val="40"/>
          <w:szCs w:val="40"/>
        </w:rPr>
        <w:t xml:space="preserve"> 2021 </w:t>
      </w:r>
      <w:r w:rsidR="002C474A" w:rsidRPr="002C474A">
        <w:rPr>
          <w:b/>
          <w:sz w:val="40"/>
          <w:szCs w:val="40"/>
        </w:rPr>
        <w:t xml:space="preserve">Enrolment Form </w:t>
      </w:r>
    </w:p>
    <w:p w14:paraId="4D523DED" w14:textId="77777777" w:rsidR="00704FB1" w:rsidRDefault="00704FB1" w:rsidP="002C474A">
      <w:pPr>
        <w:spacing w:after="0" w:line="240" w:lineRule="auto"/>
        <w:rPr>
          <w:b/>
          <w:sz w:val="40"/>
          <w:szCs w:val="40"/>
        </w:rPr>
      </w:pPr>
    </w:p>
    <w:p w14:paraId="026F7F4B" w14:textId="77777777" w:rsidR="002C474A" w:rsidRDefault="002C474A" w:rsidP="002C474A">
      <w:pPr>
        <w:spacing w:after="0" w:line="240" w:lineRule="auto"/>
      </w:pPr>
      <w:r>
        <w:t xml:space="preserve">Please complete all fields marked with an * then submit by e-mail or in person.  </w:t>
      </w:r>
    </w:p>
    <w:p w14:paraId="0A73050A" w14:textId="77777777" w:rsidR="002C474A" w:rsidRDefault="002C474A" w:rsidP="002C474A">
      <w:pPr>
        <w:spacing w:after="0" w:line="240" w:lineRule="auto"/>
      </w:pPr>
      <w:r>
        <w:t xml:space="preserve">Successful enrolments will receive a confirmation by e-mail. </w:t>
      </w:r>
    </w:p>
    <w:p w14:paraId="79950B3A" w14:textId="77777777" w:rsidR="00147F33" w:rsidRDefault="00147F33" w:rsidP="002C474A">
      <w:pPr>
        <w:spacing w:after="0" w:line="240" w:lineRule="auto"/>
      </w:pPr>
    </w:p>
    <w:p w14:paraId="65DCA28D" w14:textId="77777777" w:rsidR="00FC43BF" w:rsidRPr="00FC43BF" w:rsidRDefault="00FC43BF" w:rsidP="002C474A">
      <w:pPr>
        <w:spacing w:after="0" w:line="240" w:lineRule="auto"/>
        <w:rPr>
          <w:b/>
        </w:rPr>
      </w:pPr>
      <w:r>
        <w:rPr>
          <w:b/>
        </w:rPr>
        <w:t>DETAILS</w:t>
      </w:r>
    </w:p>
    <w:p w14:paraId="5C54DAE8" w14:textId="77777777" w:rsidR="002C474A" w:rsidRDefault="002C474A" w:rsidP="002C474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F00897" w14:paraId="5620E9E8" w14:textId="77777777" w:rsidTr="00F0089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5ECE66" w14:textId="77777777" w:rsidR="00F00897" w:rsidRDefault="00F00897" w:rsidP="002C474A">
            <w:pPr>
              <w:rPr>
                <w:b/>
              </w:rPr>
            </w:pPr>
            <w:r>
              <w:rPr>
                <w:b/>
              </w:rPr>
              <w:t>Student details</w:t>
            </w:r>
          </w:p>
        </w:tc>
      </w:tr>
    </w:tbl>
    <w:p w14:paraId="47BA54BA" w14:textId="77777777" w:rsidR="00355C61" w:rsidRDefault="00355C61" w:rsidP="002C474A">
      <w:pPr>
        <w:spacing w:after="0" w:line="240" w:lineRule="auto"/>
        <w:rPr>
          <w:b/>
        </w:rPr>
      </w:pPr>
    </w:p>
    <w:p w14:paraId="52514F8B" w14:textId="77777777" w:rsidR="00355C61" w:rsidRDefault="00355C61" w:rsidP="002C474A">
      <w:pPr>
        <w:spacing w:after="0" w:line="240" w:lineRule="auto"/>
      </w:pPr>
      <w:r>
        <w:t>Child 1 Full Name*  ______________________________________________________________________</w:t>
      </w:r>
    </w:p>
    <w:p w14:paraId="14655786" w14:textId="77777777" w:rsidR="00355C61" w:rsidRDefault="00355C61" w:rsidP="002C474A">
      <w:pPr>
        <w:spacing w:after="0" w:line="240" w:lineRule="auto"/>
      </w:pPr>
    </w:p>
    <w:p w14:paraId="0EDB62DC" w14:textId="21B65EFF" w:rsidR="00355C61" w:rsidRDefault="007555C4" w:rsidP="002C474A">
      <w:pPr>
        <w:spacing w:after="0" w:line="240" w:lineRule="auto"/>
      </w:pPr>
      <w:r>
        <w:rPr>
          <w:rFonts w:cstheme="minorHAnsi"/>
        </w:rPr>
        <w:t>⃝</w:t>
      </w:r>
      <w:r>
        <w:t xml:space="preserve"> F</w:t>
      </w:r>
      <w:r w:rsidR="00355C61">
        <w:t xml:space="preserve">        </w:t>
      </w:r>
      <w:r>
        <w:rPr>
          <w:rFonts w:cstheme="minorHAnsi"/>
        </w:rPr>
        <w:t>⃝</w:t>
      </w:r>
      <w:r>
        <w:t xml:space="preserve"> M</w:t>
      </w:r>
      <w:r w:rsidR="00355C61">
        <w:t xml:space="preserve">      </w:t>
      </w:r>
      <w:r w:rsidR="00355C61">
        <w:rPr>
          <w:rFonts w:cstheme="minorHAnsi"/>
        </w:rPr>
        <w:t>⃝</w:t>
      </w:r>
      <w:r w:rsidR="00355C61">
        <w:t xml:space="preserve"> </w:t>
      </w:r>
      <w:r>
        <w:t xml:space="preserve">Other </w:t>
      </w:r>
      <w:r>
        <w:tab/>
      </w:r>
      <w:r w:rsidR="00355C61">
        <w:tab/>
        <w:t xml:space="preserve">Date of Birth* ______/_______/_______  </w:t>
      </w:r>
      <w:r w:rsidR="00355C61">
        <w:tab/>
        <w:t>Age* ________</w:t>
      </w:r>
      <w:r w:rsidR="00355C61">
        <w:rPr>
          <w:b/>
        </w:rPr>
        <w:br/>
      </w:r>
    </w:p>
    <w:p w14:paraId="6A0D8955" w14:textId="0A482B38" w:rsidR="00882664" w:rsidRPr="00704FB1" w:rsidRDefault="00147F33" w:rsidP="00882664">
      <w:pPr>
        <w:spacing w:after="0" w:line="240" w:lineRule="auto"/>
        <w:rPr>
          <w:rFonts w:cstheme="minorHAnsi"/>
          <w:b/>
          <w:bCs/>
        </w:rPr>
      </w:pPr>
      <w:bookmarkStart w:id="0" w:name="_Hlk65585967"/>
      <w:r w:rsidRPr="00704FB1">
        <w:rPr>
          <w:b/>
          <w:bCs/>
        </w:rPr>
        <w:t>Activity</w:t>
      </w:r>
      <w:r w:rsidR="0053728D" w:rsidRPr="00704FB1">
        <w:rPr>
          <w:b/>
          <w:bCs/>
        </w:rPr>
        <w:t xml:space="preserve"> selection*          </w:t>
      </w:r>
      <w:r w:rsidR="00355C61" w:rsidRPr="00704FB1">
        <w:rPr>
          <w:rFonts w:cstheme="minorHAnsi"/>
          <w:b/>
          <w:bCs/>
        </w:rPr>
        <w:t xml:space="preserve">⃝ </w:t>
      </w:r>
      <w:r w:rsidR="00330CE6" w:rsidRPr="00704FB1">
        <w:rPr>
          <w:rFonts w:cstheme="minorHAnsi"/>
          <w:b/>
          <w:bCs/>
        </w:rPr>
        <w:t xml:space="preserve">Archery </w:t>
      </w:r>
      <w:r w:rsidR="00704FB1" w:rsidRPr="00704FB1">
        <w:rPr>
          <w:rFonts w:cstheme="minorHAnsi"/>
          <w:b/>
          <w:bCs/>
        </w:rPr>
        <w:t xml:space="preserve">tag </w:t>
      </w:r>
      <w:r w:rsidR="0053728D" w:rsidRPr="00704FB1">
        <w:rPr>
          <w:rFonts w:cstheme="minorHAnsi"/>
          <w:b/>
          <w:bCs/>
        </w:rPr>
        <w:t xml:space="preserve">    </w:t>
      </w:r>
      <w:r w:rsidR="00355C61" w:rsidRPr="00704FB1">
        <w:rPr>
          <w:rFonts w:cstheme="minorHAnsi"/>
          <w:b/>
          <w:bCs/>
        </w:rPr>
        <w:t xml:space="preserve">⃝ </w:t>
      </w:r>
      <w:r w:rsidR="00704FB1" w:rsidRPr="00704FB1">
        <w:rPr>
          <w:rFonts w:cstheme="minorHAnsi"/>
          <w:b/>
          <w:bCs/>
        </w:rPr>
        <w:t xml:space="preserve">3 on 3 Basketball </w:t>
      </w:r>
      <w:r w:rsidR="0053728D" w:rsidRPr="00704FB1">
        <w:rPr>
          <w:rFonts w:cstheme="minorHAnsi"/>
          <w:b/>
          <w:bCs/>
        </w:rPr>
        <w:t xml:space="preserve"> </w:t>
      </w:r>
      <w:r w:rsidR="007555C4" w:rsidRPr="00704FB1">
        <w:rPr>
          <w:rFonts w:cstheme="minorHAnsi"/>
          <w:b/>
          <w:bCs/>
        </w:rPr>
        <w:t xml:space="preserve">⃝ </w:t>
      </w:r>
      <w:r w:rsidR="00704FB1" w:rsidRPr="00704FB1">
        <w:rPr>
          <w:rFonts w:cstheme="minorHAnsi"/>
          <w:b/>
          <w:bCs/>
        </w:rPr>
        <w:t>Rock climbing</w:t>
      </w:r>
      <w:r w:rsidR="0053728D" w:rsidRPr="00704FB1">
        <w:rPr>
          <w:rFonts w:cstheme="minorHAnsi"/>
          <w:b/>
          <w:bCs/>
        </w:rPr>
        <w:t xml:space="preserve"> </w:t>
      </w:r>
      <w:r w:rsidR="0053728D" w:rsidRPr="00704FB1">
        <w:rPr>
          <w:b/>
          <w:bCs/>
        </w:rPr>
        <w:t xml:space="preserve">  </w:t>
      </w:r>
      <w:r w:rsidR="0053728D" w:rsidRPr="00704FB1">
        <w:rPr>
          <w:rFonts w:cstheme="minorHAnsi"/>
          <w:b/>
          <w:bCs/>
        </w:rPr>
        <w:t xml:space="preserve">⃝ </w:t>
      </w:r>
      <w:r w:rsidR="00704FB1" w:rsidRPr="00704FB1">
        <w:rPr>
          <w:rFonts w:cstheme="minorHAnsi"/>
          <w:b/>
          <w:bCs/>
        </w:rPr>
        <w:t>Weight training</w:t>
      </w:r>
      <w:r w:rsidR="00254A55" w:rsidRPr="00704FB1">
        <w:rPr>
          <w:rFonts w:cstheme="minorHAnsi"/>
          <w:b/>
          <w:bCs/>
        </w:rPr>
        <w:tab/>
      </w:r>
      <w:r w:rsidR="00882664" w:rsidRPr="00704FB1">
        <w:rPr>
          <w:rFonts w:cstheme="minorHAnsi"/>
          <w:b/>
          <w:bCs/>
        </w:rPr>
        <w:t xml:space="preserve"> </w:t>
      </w:r>
    </w:p>
    <w:p w14:paraId="39AEC306" w14:textId="77777777" w:rsidR="00882664" w:rsidRPr="00704FB1" w:rsidRDefault="00882664" w:rsidP="00882664">
      <w:pPr>
        <w:spacing w:after="0" w:line="240" w:lineRule="auto"/>
        <w:rPr>
          <w:rFonts w:cstheme="minorHAnsi"/>
          <w:b/>
          <w:bCs/>
        </w:rPr>
      </w:pPr>
    </w:p>
    <w:p w14:paraId="6342FDBC" w14:textId="77777777" w:rsidR="00A075E5" w:rsidRPr="00704FB1" w:rsidRDefault="00A075E5" w:rsidP="00A075E5">
      <w:pPr>
        <w:spacing w:after="0" w:line="240" w:lineRule="auto"/>
        <w:rPr>
          <w:rFonts w:cstheme="minorHAnsi"/>
          <w:b/>
          <w:bCs/>
        </w:rPr>
      </w:pPr>
      <w:r w:rsidRPr="00704FB1">
        <w:rPr>
          <w:rFonts w:cstheme="minorHAnsi"/>
          <w:b/>
          <w:bCs/>
        </w:rPr>
        <w:t xml:space="preserve">WET WEATHER ALTERNATIVES </w:t>
      </w:r>
      <w:r w:rsidRPr="00704FB1">
        <w:rPr>
          <w:b/>
          <w:bCs/>
        </w:rPr>
        <w:t xml:space="preserve">  </w:t>
      </w:r>
      <w:r w:rsidRPr="00704FB1">
        <w:rPr>
          <w:rFonts w:cstheme="minorHAnsi"/>
          <w:b/>
          <w:bCs/>
        </w:rPr>
        <w:t>⃝ Pickle ball</w:t>
      </w:r>
      <w:r>
        <w:rPr>
          <w:rFonts w:cstheme="minorHAnsi"/>
          <w:b/>
          <w:bCs/>
        </w:rPr>
        <w:t xml:space="preserve"> at PFA (</w:t>
      </w:r>
      <w:r w:rsidRPr="00704FB1"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>Luna Park)</w:t>
      </w:r>
      <w:r w:rsidRPr="00704FB1">
        <w:rPr>
          <w:rFonts w:cstheme="minorHAnsi"/>
          <w:b/>
          <w:bCs/>
        </w:rPr>
        <w:t xml:space="preserve">    ⃝ futsal </w:t>
      </w:r>
      <w:r>
        <w:rPr>
          <w:rFonts w:cstheme="minorHAnsi"/>
          <w:b/>
          <w:bCs/>
        </w:rPr>
        <w:t>at PFA (NAIDOC)</w:t>
      </w:r>
    </w:p>
    <w:p w14:paraId="116C47B9" w14:textId="1C0D08FD" w:rsidR="0053728D" w:rsidRPr="00704FB1" w:rsidRDefault="0053728D" w:rsidP="0053728D">
      <w:pPr>
        <w:spacing w:after="0" w:line="240" w:lineRule="auto"/>
        <w:rPr>
          <w:rFonts w:cstheme="minorHAnsi"/>
          <w:b/>
          <w:bCs/>
        </w:rPr>
      </w:pPr>
    </w:p>
    <w:p w14:paraId="020847B9" w14:textId="77777777" w:rsidR="0053728D" w:rsidRDefault="0053728D" w:rsidP="0053728D">
      <w:pPr>
        <w:spacing w:after="0" w:line="240" w:lineRule="auto"/>
        <w:rPr>
          <w:rFonts w:cstheme="minorHAnsi"/>
        </w:rPr>
      </w:pPr>
    </w:p>
    <w:bookmarkEnd w:id="0"/>
    <w:p w14:paraId="12B42A93" w14:textId="77777777" w:rsidR="00355C61" w:rsidRDefault="00355C61" w:rsidP="00355C61">
      <w:pPr>
        <w:spacing w:after="0" w:line="240" w:lineRule="auto"/>
      </w:pPr>
      <w:r>
        <w:t>Child 2 Full Name*  ______________________________________________________________________</w:t>
      </w:r>
    </w:p>
    <w:p w14:paraId="24D1FCE2" w14:textId="77777777" w:rsidR="00355C61" w:rsidRDefault="00355C61" w:rsidP="00355C61">
      <w:pPr>
        <w:spacing w:after="0" w:line="240" w:lineRule="auto"/>
      </w:pPr>
    </w:p>
    <w:p w14:paraId="2139962B" w14:textId="77777777" w:rsidR="00704FB1" w:rsidRDefault="00355C61" w:rsidP="00704FB1">
      <w:pPr>
        <w:spacing w:after="0" w:line="240" w:lineRule="auto"/>
      </w:pPr>
      <w:r>
        <w:rPr>
          <w:rFonts w:cstheme="minorHAnsi"/>
        </w:rPr>
        <w:t>⃝</w:t>
      </w:r>
      <w:r>
        <w:t xml:space="preserve">  F        </w:t>
      </w:r>
      <w:r>
        <w:rPr>
          <w:rFonts w:cstheme="minorHAnsi"/>
        </w:rPr>
        <w:t>⃝</w:t>
      </w:r>
      <w:r>
        <w:t xml:space="preserve">  M      </w:t>
      </w:r>
      <w:r>
        <w:rPr>
          <w:rFonts w:cstheme="minorHAnsi"/>
        </w:rPr>
        <w:t>⃝</w:t>
      </w:r>
      <w:r>
        <w:t xml:space="preserve"> Other  </w:t>
      </w:r>
      <w:r>
        <w:tab/>
      </w:r>
      <w:r>
        <w:tab/>
        <w:t xml:space="preserve">Date of Birth* ______/_______/_______  </w:t>
      </w:r>
      <w:r>
        <w:tab/>
        <w:t>Age* ________</w:t>
      </w:r>
    </w:p>
    <w:p w14:paraId="32272CA5" w14:textId="5EA5FF22" w:rsidR="00704FB1" w:rsidRPr="00704FB1" w:rsidRDefault="00355C61" w:rsidP="00704FB1">
      <w:pPr>
        <w:spacing w:after="0" w:line="240" w:lineRule="auto"/>
        <w:rPr>
          <w:rFonts w:cstheme="minorHAnsi"/>
          <w:b/>
          <w:bCs/>
        </w:rPr>
      </w:pPr>
      <w:r>
        <w:rPr>
          <w:b/>
        </w:rPr>
        <w:br/>
      </w:r>
      <w:r w:rsidR="00704FB1" w:rsidRPr="00704FB1">
        <w:rPr>
          <w:b/>
          <w:bCs/>
        </w:rPr>
        <w:t xml:space="preserve">Activity selection*          </w:t>
      </w:r>
      <w:r w:rsidR="00704FB1" w:rsidRPr="00704FB1">
        <w:rPr>
          <w:rFonts w:cstheme="minorHAnsi"/>
          <w:b/>
          <w:bCs/>
        </w:rPr>
        <w:t xml:space="preserve">⃝ Archery tag     ⃝ 3 on 3 Basketball  ⃝ Rock climbing </w:t>
      </w:r>
      <w:r w:rsidR="00704FB1" w:rsidRPr="00704FB1">
        <w:rPr>
          <w:b/>
          <w:bCs/>
        </w:rPr>
        <w:t xml:space="preserve">  </w:t>
      </w:r>
      <w:r w:rsidR="00704FB1" w:rsidRPr="00704FB1">
        <w:rPr>
          <w:rFonts w:cstheme="minorHAnsi"/>
          <w:b/>
          <w:bCs/>
        </w:rPr>
        <w:t>⃝ Weight training</w:t>
      </w:r>
      <w:r w:rsidR="00704FB1" w:rsidRPr="00704FB1">
        <w:rPr>
          <w:rFonts w:cstheme="minorHAnsi"/>
          <w:b/>
          <w:bCs/>
        </w:rPr>
        <w:tab/>
        <w:t xml:space="preserve"> </w:t>
      </w:r>
    </w:p>
    <w:p w14:paraId="23E885AB" w14:textId="77777777" w:rsidR="00704FB1" w:rsidRPr="00704FB1" w:rsidRDefault="00704FB1" w:rsidP="00704FB1">
      <w:pPr>
        <w:spacing w:after="0" w:line="240" w:lineRule="auto"/>
        <w:rPr>
          <w:rFonts w:cstheme="minorHAnsi"/>
          <w:b/>
          <w:bCs/>
        </w:rPr>
      </w:pPr>
    </w:p>
    <w:p w14:paraId="2A5CAECA" w14:textId="0D38C8C5" w:rsidR="00704FB1" w:rsidRPr="00704FB1" w:rsidRDefault="00704FB1" w:rsidP="00704FB1">
      <w:pPr>
        <w:spacing w:after="0" w:line="240" w:lineRule="auto"/>
        <w:rPr>
          <w:rFonts w:cstheme="minorHAnsi"/>
          <w:b/>
          <w:bCs/>
        </w:rPr>
      </w:pPr>
      <w:r w:rsidRPr="00704FB1">
        <w:rPr>
          <w:rFonts w:cstheme="minorHAnsi"/>
          <w:b/>
          <w:bCs/>
        </w:rPr>
        <w:t xml:space="preserve"> WET WEATHER ALTERNATIVES </w:t>
      </w:r>
      <w:r w:rsidRPr="00704FB1">
        <w:rPr>
          <w:b/>
          <w:bCs/>
        </w:rPr>
        <w:t xml:space="preserve">  </w:t>
      </w:r>
      <w:r w:rsidRPr="00704FB1">
        <w:rPr>
          <w:rFonts w:cstheme="minorHAnsi"/>
          <w:b/>
          <w:bCs/>
        </w:rPr>
        <w:t>⃝ Pickle ball</w:t>
      </w:r>
      <w:r w:rsidR="00A075E5">
        <w:rPr>
          <w:rFonts w:cstheme="minorHAnsi"/>
          <w:b/>
          <w:bCs/>
        </w:rPr>
        <w:t xml:space="preserve"> at PFA (</w:t>
      </w:r>
      <w:r w:rsidRPr="00704FB1">
        <w:rPr>
          <w:rFonts w:cstheme="minorHAnsi"/>
          <w:b/>
          <w:bCs/>
        </w:rPr>
        <w:t xml:space="preserve">  </w:t>
      </w:r>
      <w:r w:rsidR="00A075E5">
        <w:rPr>
          <w:rFonts w:cstheme="minorHAnsi"/>
          <w:b/>
          <w:bCs/>
        </w:rPr>
        <w:t>Luna Park)</w:t>
      </w:r>
      <w:r w:rsidRPr="00704FB1">
        <w:rPr>
          <w:rFonts w:cstheme="minorHAnsi"/>
          <w:b/>
          <w:bCs/>
        </w:rPr>
        <w:t xml:space="preserve">    ⃝ </w:t>
      </w:r>
      <w:r w:rsidR="00A075E5" w:rsidRPr="00704FB1">
        <w:rPr>
          <w:rFonts w:cstheme="minorHAnsi"/>
          <w:b/>
          <w:bCs/>
        </w:rPr>
        <w:t>futsal</w:t>
      </w:r>
      <w:r w:rsidRPr="00704FB1">
        <w:rPr>
          <w:rFonts w:cstheme="minorHAnsi"/>
          <w:b/>
          <w:bCs/>
        </w:rPr>
        <w:t xml:space="preserve"> </w:t>
      </w:r>
      <w:r w:rsidR="00A075E5">
        <w:rPr>
          <w:rFonts w:cstheme="minorHAnsi"/>
          <w:b/>
          <w:bCs/>
        </w:rPr>
        <w:t>at PFA (NAIDOC)</w:t>
      </w:r>
    </w:p>
    <w:p w14:paraId="26DF2C6A" w14:textId="40AA41AA" w:rsidR="00355C61" w:rsidRDefault="00355C61" w:rsidP="00355C61">
      <w:pPr>
        <w:spacing w:after="0" w:line="240" w:lineRule="auto"/>
      </w:pPr>
    </w:p>
    <w:p w14:paraId="45A677A3" w14:textId="77777777" w:rsidR="00355C61" w:rsidRDefault="00355C61" w:rsidP="002C474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F00897" w14:paraId="6152C67E" w14:textId="77777777" w:rsidTr="00F0089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89397" w14:textId="77777777" w:rsidR="00F00897" w:rsidRDefault="00F00897" w:rsidP="002C474A">
            <w:r w:rsidRPr="00355C61">
              <w:rPr>
                <w:b/>
              </w:rPr>
              <w:t>Parent/ Guardian’s details</w:t>
            </w:r>
          </w:p>
        </w:tc>
      </w:tr>
    </w:tbl>
    <w:p w14:paraId="3F95CA48" w14:textId="77777777" w:rsidR="00355C61" w:rsidRDefault="00355C61" w:rsidP="002C474A">
      <w:pPr>
        <w:spacing w:after="0" w:line="240" w:lineRule="auto"/>
        <w:rPr>
          <w:b/>
        </w:rPr>
      </w:pPr>
    </w:p>
    <w:p w14:paraId="707E0551" w14:textId="77777777" w:rsidR="00355C61" w:rsidRDefault="00355C61" w:rsidP="00834587">
      <w:pPr>
        <w:spacing w:after="120" w:line="240" w:lineRule="auto"/>
      </w:pPr>
      <w:r w:rsidRPr="00355C61">
        <w:t xml:space="preserve">Full Name* </w:t>
      </w:r>
      <w:r>
        <w:t>___________________________________________________________________________</w:t>
      </w:r>
    </w:p>
    <w:p w14:paraId="2D9EFA79" w14:textId="77777777" w:rsidR="00355C61" w:rsidRDefault="00355C61" w:rsidP="00834587">
      <w:pPr>
        <w:spacing w:after="120" w:line="240" w:lineRule="auto"/>
      </w:pPr>
      <w:r>
        <w:t>Address* _____________________________________________________________________________</w:t>
      </w:r>
    </w:p>
    <w:p w14:paraId="46FBCC26" w14:textId="3958CAFD" w:rsidR="00355C61" w:rsidRDefault="00355C61" w:rsidP="00834587">
      <w:pPr>
        <w:spacing w:after="120" w:line="240" w:lineRule="auto"/>
      </w:pPr>
      <w:r>
        <w:t>Suburb___________________________________ State ________________</w:t>
      </w:r>
      <w:r w:rsidR="007555C4">
        <w:t>_ Postcode</w:t>
      </w:r>
      <w:r>
        <w:t xml:space="preserve"> _____________</w:t>
      </w:r>
    </w:p>
    <w:p w14:paraId="44D39FA0" w14:textId="77777777" w:rsidR="00834587" w:rsidRDefault="00355C61" w:rsidP="00834587">
      <w:pPr>
        <w:spacing w:after="120" w:line="240" w:lineRule="auto"/>
      </w:pPr>
      <w:r>
        <w:t>Mobile number* _________________________________</w:t>
      </w:r>
      <w:r w:rsidR="00834587">
        <w:t>_</w:t>
      </w:r>
      <w:r>
        <w:t xml:space="preserve"> </w:t>
      </w:r>
      <w:r w:rsidR="000B157E">
        <w:t>Home</w:t>
      </w:r>
      <w:r>
        <w:t xml:space="preserve"> ________________________________ </w:t>
      </w:r>
    </w:p>
    <w:p w14:paraId="059FA474" w14:textId="77777777" w:rsidR="00355C61" w:rsidRDefault="00355C61" w:rsidP="00834587">
      <w:pPr>
        <w:spacing w:after="12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F00897" w14:paraId="1161E421" w14:textId="77777777" w:rsidTr="00F00897">
        <w:tc>
          <w:tcPr>
            <w:tcW w:w="9465" w:type="dxa"/>
            <w:shd w:val="clear" w:color="auto" w:fill="D9D9D9" w:themeFill="background1" w:themeFillShade="D9"/>
          </w:tcPr>
          <w:p w14:paraId="5874BC1F" w14:textId="77777777" w:rsidR="00F00897" w:rsidRDefault="00F00897" w:rsidP="00834587">
            <w:pPr>
              <w:rPr>
                <w:b/>
              </w:rPr>
            </w:pPr>
            <w:r w:rsidRPr="00355C61">
              <w:rPr>
                <w:b/>
              </w:rPr>
              <w:t>Emergency secondary contact details</w:t>
            </w:r>
          </w:p>
        </w:tc>
      </w:tr>
    </w:tbl>
    <w:p w14:paraId="73798AEB" w14:textId="77777777" w:rsidR="00834587" w:rsidRDefault="00834587" w:rsidP="00F00897">
      <w:pPr>
        <w:spacing w:after="120" w:line="240" w:lineRule="auto"/>
      </w:pPr>
      <w:r>
        <w:br/>
      </w:r>
      <w:r w:rsidRPr="00355C61">
        <w:t xml:space="preserve">Full Name* </w:t>
      </w:r>
      <w:r>
        <w:t>___________________________________________________________________________</w:t>
      </w:r>
    </w:p>
    <w:p w14:paraId="18D35DC6" w14:textId="77777777" w:rsidR="00834587" w:rsidRDefault="00834587" w:rsidP="00834587">
      <w:pPr>
        <w:spacing w:after="120" w:line="240" w:lineRule="auto"/>
      </w:pPr>
      <w:r>
        <w:t xml:space="preserve">Mobile number* __________________________________ </w:t>
      </w:r>
      <w:r w:rsidR="000B157E">
        <w:t>Home</w:t>
      </w:r>
      <w:r>
        <w:t xml:space="preserve"> ________________________________ </w:t>
      </w:r>
    </w:p>
    <w:p w14:paraId="7FD39949" w14:textId="5CE8C7D9" w:rsidR="00834587" w:rsidRDefault="00834587" w:rsidP="0083458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</w:t>
      </w:r>
    </w:p>
    <w:p w14:paraId="6947C10C" w14:textId="1EC16077" w:rsidR="00A075E5" w:rsidRDefault="00A075E5" w:rsidP="00834587">
      <w:pPr>
        <w:spacing w:after="120" w:line="240" w:lineRule="auto"/>
        <w:rPr>
          <w:rFonts w:cstheme="minorHAnsi"/>
        </w:rPr>
      </w:pPr>
    </w:p>
    <w:p w14:paraId="7B9E6C73" w14:textId="07B372F7" w:rsidR="00A075E5" w:rsidRDefault="00A075E5" w:rsidP="00834587">
      <w:pPr>
        <w:spacing w:after="120" w:line="240" w:lineRule="auto"/>
        <w:rPr>
          <w:rFonts w:cstheme="minorHAnsi"/>
        </w:rPr>
      </w:pPr>
    </w:p>
    <w:p w14:paraId="0A4E1286" w14:textId="70295945" w:rsidR="00A075E5" w:rsidRDefault="00A075E5" w:rsidP="00834587">
      <w:pPr>
        <w:spacing w:after="120" w:line="240" w:lineRule="auto"/>
        <w:rPr>
          <w:rFonts w:cstheme="minorHAnsi"/>
        </w:rPr>
      </w:pPr>
    </w:p>
    <w:p w14:paraId="7D52ADEA" w14:textId="77777777" w:rsidR="00A075E5" w:rsidRDefault="00A075E5" w:rsidP="00834587">
      <w:pPr>
        <w:spacing w:after="120"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075E5" w14:paraId="0DADBAED" w14:textId="77777777" w:rsidTr="00A075E5">
        <w:tc>
          <w:tcPr>
            <w:tcW w:w="9465" w:type="dxa"/>
            <w:shd w:val="clear" w:color="auto" w:fill="D9D9D9" w:themeFill="background1" w:themeFillShade="D9"/>
          </w:tcPr>
          <w:p w14:paraId="08D27A62" w14:textId="77777777" w:rsidR="00A075E5" w:rsidRPr="00F00897" w:rsidRDefault="00A075E5" w:rsidP="00A075E5">
            <w:pPr>
              <w:rPr>
                <w:i/>
                <w:color w:val="FF0000"/>
              </w:rPr>
            </w:pPr>
            <w:r w:rsidRPr="00F00897">
              <w:rPr>
                <w:b/>
              </w:rPr>
              <w:lastRenderedPageBreak/>
              <w:t xml:space="preserve">Medical </w:t>
            </w:r>
            <w:r w:rsidRPr="00F00897">
              <w:rPr>
                <w:b/>
                <w:shd w:val="clear" w:color="auto" w:fill="D9D9D9" w:themeFill="background1" w:themeFillShade="D9"/>
              </w:rPr>
              <w:t xml:space="preserve">Details  </w:t>
            </w:r>
          </w:p>
        </w:tc>
      </w:tr>
    </w:tbl>
    <w:p w14:paraId="12B14CEA" w14:textId="77777777" w:rsidR="00834587" w:rsidRDefault="00F00897" w:rsidP="00834587">
      <w:pPr>
        <w:spacing w:after="120" w:line="240" w:lineRule="auto"/>
        <w:rPr>
          <w:b/>
        </w:rPr>
      </w:pPr>
      <w:r>
        <w:br/>
      </w:r>
      <w:r w:rsidR="00834587" w:rsidRPr="000B157E">
        <w:rPr>
          <w:b/>
        </w:rPr>
        <w:t>Child 1’s medical details*:</w:t>
      </w:r>
    </w:p>
    <w:p w14:paraId="36E06AC0" w14:textId="77777777" w:rsidR="000B157E" w:rsidRPr="000B157E" w:rsidRDefault="000B157E" w:rsidP="00834587">
      <w:pPr>
        <w:spacing w:after="120" w:line="240" w:lineRule="auto"/>
        <w:rPr>
          <w:b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708"/>
        <w:gridCol w:w="5246"/>
      </w:tblGrid>
      <w:tr w:rsidR="00834587" w14:paraId="40F505DB" w14:textId="77777777" w:rsidTr="00F00897">
        <w:tc>
          <w:tcPr>
            <w:tcW w:w="2694" w:type="dxa"/>
            <w:shd w:val="clear" w:color="auto" w:fill="F2F2F2" w:themeFill="background1" w:themeFillShade="F2"/>
          </w:tcPr>
          <w:p w14:paraId="5A6C1500" w14:textId="77777777" w:rsidR="00834587" w:rsidRPr="00834587" w:rsidRDefault="00834587" w:rsidP="00834587">
            <w:pPr>
              <w:spacing w:after="120"/>
              <w:rPr>
                <w:b/>
              </w:rPr>
            </w:pPr>
            <w:r w:rsidRPr="00834587">
              <w:rPr>
                <w:b/>
              </w:rPr>
              <w:t>Medical condi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F6E8540" w14:textId="77777777" w:rsidR="00834587" w:rsidRPr="00834587" w:rsidRDefault="00834587" w:rsidP="00834587">
            <w:pPr>
              <w:spacing w:after="120"/>
              <w:rPr>
                <w:b/>
              </w:rPr>
            </w:pPr>
            <w:r w:rsidRPr="00834587">
              <w:rPr>
                <w:b/>
              </w:rPr>
              <w:t>Ye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DFAE9CD" w14:textId="77777777" w:rsidR="00834587" w:rsidRPr="00834587" w:rsidRDefault="00834587" w:rsidP="00834587">
            <w:pPr>
              <w:spacing w:after="120"/>
              <w:rPr>
                <w:b/>
              </w:rPr>
            </w:pPr>
            <w:r w:rsidRPr="00834587">
              <w:rPr>
                <w:b/>
              </w:rPr>
              <w:t>No</w:t>
            </w:r>
          </w:p>
        </w:tc>
        <w:tc>
          <w:tcPr>
            <w:tcW w:w="5246" w:type="dxa"/>
            <w:shd w:val="clear" w:color="auto" w:fill="F2F2F2" w:themeFill="background1" w:themeFillShade="F2"/>
          </w:tcPr>
          <w:p w14:paraId="2DE83990" w14:textId="77777777" w:rsidR="00834587" w:rsidRPr="00834587" w:rsidRDefault="00834587" w:rsidP="00834587">
            <w:pPr>
              <w:spacing w:after="120"/>
              <w:rPr>
                <w:b/>
              </w:rPr>
            </w:pPr>
            <w:r w:rsidRPr="00834587">
              <w:rPr>
                <w:b/>
              </w:rPr>
              <w:t>Details</w:t>
            </w:r>
          </w:p>
        </w:tc>
      </w:tr>
      <w:tr w:rsidR="00834587" w14:paraId="3D6FF3B1" w14:textId="77777777" w:rsidTr="00834587">
        <w:tc>
          <w:tcPr>
            <w:tcW w:w="2694" w:type="dxa"/>
          </w:tcPr>
          <w:p w14:paraId="12EE7369" w14:textId="77777777" w:rsidR="00834587" w:rsidRDefault="00834587" w:rsidP="00834587">
            <w:pPr>
              <w:spacing w:after="120"/>
            </w:pPr>
            <w:r>
              <w:t>Allergies</w:t>
            </w:r>
          </w:p>
        </w:tc>
        <w:tc>
          <w:tcPr>
            <w:tcW w:w="708" w:type="dxa"/>
          </w:tcPr>
          <w:p w14:paraId="60CE363E" w14:textId="77777777" w:rsidR="00834587" w:rsidRDefault="00834587" w:rsidP="00834587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6203E414" w14:textId="77777777" w:rsidR="00834587" w:rsidRDefault="00834587" w:rsidP="00834587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14:paraId="4A51C143" w14:textId="77777777" w:rsidR="00834587" w:rsidRDefault="00834587" w:rsidP="00834587">
            <w:pPr>
              <w:spacing w:after="120"/>
            </w:pPr>
          </w:p>
        </w:tc>
      </w:tr>
      <w:tr w:rsidR="000B157E" w14:paraId="1247D4E6" w14:textId="77777777" w:rsidTr="00834587">
        <w:tc>
          <w:tcPr>
            <w:tcW w:w="2694" w:type="dxa"/>
          </w:tcPr>
          <w:p w14:paraId="0AE4AAAA" w14:textId="77777777" w:rsidR="000B157E" w:rsidRDefault="000B157E" w:rsidP="000B157E">
            <w:pPr>
              <w:spacing w:after="120"/>
            </w:pPr>
            <w:r>
              <w:t>Fainting/S</w:t>
            </w:r>
            <w:r>
              <w:rPr>
                <w:color w:val="000000"/>
              </w:rPr>
              <w:t>yncope</w:t>
            </w:r>
          </w:p>
        </w:tc>
        <w:tc>
          <w:tcPr>
            <w:tcW w:w="708" w:type="dxa"/>
          </w:tcPr>
          <w:p w14:paraId="0173FBAD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598ACD00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14:paraId="3CE758D6" w14:textId="77777777" w:rsidR="000B157E" w:rsidRDefault="000B157E" w:rsidP="000B157E">
            <w:pPr>
              <w:spacing w:after="120"/>
            </w:pPr>
          </w:p>
        </w:tc>
      </w:tr>
      <w:tr w:rsidR="000B157E" w14:paraId="2B05D849" w14:textId="77777777" w:rsidTr="00834587">
        <w:tc>
          <w:tcPr>
            <w:tcW w:w="2694" w:type="dxa"/>
          </w:tcPr>
          <w:p w14:paraId="68BF3625" w14:textId="77777777" w:rsidR="000B157E" w:rsidRDefault="000B157E" w:rsidP="000B157E">
            <w:pPr>
              <w:spacing w:after="120"/>
            </w:pPr>
            <w:r>
              <w:t>Anaphylaxis</w:t>
            </w:r>
          </w:p>
        </w:tc>
        <w:tc>
          <w:tcPr>
            <w:tcW w:w="708" w:type="dxa"/>
          </w:tcPr>
          <w:p w14:paraId="0A8D2B4C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64C2ADC4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1B912A06" w14:textId="77777777" w:rsidR="000B157E" w:rsidRDefault="000B157E" w:rsidP="000B157E">
            <w:pPr>
              <w:spacing w:after="120"/>
            </w:pPr>
          </w:p>
        </w:tc>
      </w:tr>
      <w:tr w:rsidR="000B157E" w14:paraId="394DECBF" w14:textId="77777777" w:rsidTr="00834587">
        <w:tc>
          <w:tcPr>
            <w:tcW w:w="2694" w:type="dxa"/>
          </w:tcPr>
          <w:p w14:paraId="1A473386" w14:textId="77777777" w:rsidR="000B157E" w:rsidRDefault="000B157E" w:rsidP="000B157E">
            <w:pPr>
              <w:spacing w:after="120"/>
            </w:pPr>
            <w:r>
              <w:t>Asthma/ Cystic Fibrosis</w:t>
            </w:r>
          </w:p>
        </w:tc>
        <w:tc>
          <w:tcPr>
            <w:tcW w:w="708" w:type="dxa"/>
          </w:tcPr>
          <w:p w14:paraId="38906EB3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17F3ACC2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7A375F3F" w14:textId="77777777" w:rsidR="000B157E" w:rsidRDefault="000B157E" w:rsidP="000B157E">
            <w:pPr>
              <w:spacing w:after="120"/>
            </w:pPr>
          </w:p>
        </w:tc>
      </w:tr>
      <w:tr w:rsidR="000B157E" w14:paraId="37E50CD6" w14:textId="77777777" w:rsidTr="00834587">
        <w:tc>
          <w:tcPr>
            <w:tcW w:w="2694" w:type="dxa"/>
          </w:tcPr>
          <w:p w14:paraId="7D8034C6" w14:textId="77777777" w:rsidR="000B157E" w:rsidRDefault="000B157E" w:rsidP="000B157E">
            <w:pPr>
              <w:spacing w:after="120"/>
            </w:pPr>
            <w:r>
              <w:t>Diabetes</w:t>
            </w:r>
          </w:p>
        </w:tc>
        <w:tc>
          <w:tcPr>
            <w:tcW w:w="708" w:type="dxa"/>
          </w:tcPr>
          <w:p w14:paraId="3A758485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4969AE12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7647B483" w14:textId="77777777" w:rsidR="000B157E" w:rsidRDefault="000B157E" w:rsidP="000B157E">
            <w:pPr>
              <w:spacing w:after="120"/>
            </w:pPr>
          </w:p>
        </w:tc>
      </w:tr>
      <w:tr w:rsidR="000B157E" w14:paraId="63CACE83" w14:textId="77777777" w:rsidTr="00834587">
        <w:tc>
          <w:tcPr>
            <w:tcW w:w="2694" w:type="dxa"/>
          </w:tcPr>
          <w:p w14:paraId="692A4256" w14:textId="77777777" w:rsidR="000B157E" w:rsidRDefault="000B157E" w:rsidP="000B157E">
            <w:pPr>
              <w:spacing w:after="120"/>
            </w:pPr>
            <w:r>
              <w:t>Heart condition</w:t>
            </w:r>
          </w:p>
        </w:tc>
        <w:tc>
          <w:tcPr>
            <w:tcW w:w="708" w:type="dxa"/>
          </w:tcPr>
          <w:p w14:paraId="153FB9DB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48C9CD84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00DE1B52" w14:textId="77777777" w:rsidR="000B157E" w:rsidRDefault="000B157E" w:rsidP="000B157E">
            <w:pPr>
              <w:spacing w:after="120"/>
            </w:pPr>
          </w:p>
        </w:tc>
      </w:tr>
      <w:tr w:rsidR="000B157E" w14:paraId="3CECC62D" w14:textId="77777777" w:rsidTr="00834587">
        <w:tc>
          <w:tcPr>
            <w:tcW w:w="2694" w:type="dxa"/>
          </w:tcPr>
          <w:p w14:paraId="76615A7E" w14:textId="77777777" w:rsidR="000B157E" w:rsidRDefault="000B157E" w:rsidP="000B157E">
            <w:pPr>
              <w:spacing w:after="120"/>
            </w:pPr>
            <w:r>
              <w:t>Bone injuries</w:t>
            </w:r>
          </w:p>
        </w:tc>
        <w:tc>
          <w:tcPr>
            <w:tcW w:w="708" w:type="dxa"/>
          </w:tcPr>
          <w:p w14:paraId="0FD99674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296D8B3A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6A82F48D" w14:textId="77777777" w:rsidR="000B157E" w:rsidRDefault="000B157E" w:rsidP="000B157E">
            <w:pPr>
              <w:spacing w:after="120"/>
            </w:pPr>
          </w:p>
        </w:tc>
      </w:tr>
      <w:tr w:rsidR="000B157E" w14:paraId="569F640E" w14:textId="77777777" w:rsidTr="00834587">
        <w:tc>
          <w:tcPr>
            <w:tcW w:w="2694" w:type="dxa"/>
          </w:tcPr>
          <w:p w14:paraId="627B76F9" w14:textId="77777777" w:rsidR="000B157E" w:rsidRDefault="000B157E" w:rsidP="000B157E">
            <w:pPr>
              <w:spacing w:after="120"/>
            </w:pPr>
            <w:r>
              <w:t>Medication(s)</w:t>
            </w:r>
          </w:p>
        </w:tc>
        <w:tc>
          <w:tcPr>
            <w:tcW w:w="708" w:type="dxa"/>
          </w:tcPr>
          <w:p w14:paraId="35902B5D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76DC60C1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7F78C15F" w14:textId="77777777" w:rsidR="000B157E" w:rsidRDefault="000B157E" w:rsidP="000B157E">
            <w:pPr>
              <w:spacing w:after="120"/>
            </w:pPr>
          </w:p>
        </w:tc>
      </w:tr>
      <w:tr w:rsidR="000B157E" w14:paraId="13EA2FC1" w14:textId="77777777" w:rsidTr="00834587">
        <w:tc>
          <w:tcPr>
            <w:tcW w:w="2694" w:type="dxa"/>
          </w:tcPr>
          <w:p w14:paraId="3BCE4161" w14:textId="77777777" w:rsidR="000B157E" w:rsidRDefault="000B157E" w:rsidP="000B157E">
            <w:pPr>
              <w:spacing w:after="120"/>
            </w:pPr>
            <w:r>
              <w:t>Other conditions/injuries</w:t>
            </w:r>
          </w:p>
        </w:tc>
        <w:tc>
          <w:tcPr>
            <w:tcW w:w="708" w:type="dxa"/>
          </w:tcPr>
          <w:p w14:paraId="72AF0D56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409F9A0C" w14:textId="77777777"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45E5974D" w14:textId="77777777" w:rsidR="000B157E" w:rsidRDefault="000B157E" w:rsidP="000B157E">
            <w:pPr>
              <w:spacing w:after="120"/>
            </w:pPr>
          </w:p>
        </w:tc>
      </w:tr>
    </w:tbl>
    <w:p w14:paraId="1F77B998" w14:textId="77777777" w:rsidR="00A075E5" w:rsidRDefault="00A075E5" w:rsidP="007A0F07">
      <w:pPr>
        <w:spacing w:after="120" w:line="240" w:lineRule="auto"/>
        <w:rPr>
          <w:b/>
        </w:rPr>
      </w:pPr>
    </w:p>
    <w:p w14:paraId="2F8E2D58" w14:textId="67E6E1F7" w:rsidR="007A0F07" w:rsidRDefault="007A0F07" w:rsidP="007A0F07">
      <w:pPr>
        <w:spacing w:after="120" w:line="240" w:lineRule="auto"/>
        <w:rPr>
          <w:b/>
        </w:rPr>
      </w:pPr>
      <w:r w:rsidRPr="000B157E">
        <w:rPr>
          <w:b/>
        </w:rPr>
        <w:t>Child 2’s medical details*:</w:t>
      </w:r>
    </w:p>
    <w:p w14:paraId="7C6E535F" w14:textId="77777777" w:rsidR="000B157E" w:rsidRPr="000B157E" w:rsidRDefault="000B157E" w:rsidP="007A0F07">
      <w:pPr>
        <w:spacing w:after="120" w:line="240" w:lineRule="auto"/>
        <w:rPr>
          <w:b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708"/>
        <w:gridCol w:w="5246"/>
      </w:tblGrid>
      <w:tr w:rsidR="00A07BEC" w:rsidRPr="00834587" w14:paraId="15859BFE" w14:textId="77777777" w:rsidTr="006D04BC">
        <w:tc>
          <w:tcPr>
            <w:tcW w:w="2694" w:type="dxa"/>
            <w:shd w:val="clear" w:color="auto" w:fill="F2F2F2" w:themeFill="background1" w:themeFillShade="F2"/>
          </w:tcPr>
          <w:p w14:paraId="2F814B83" w14:textId="77777777" w:rsidR="00A07BEC" w:rsidRPr="00834587" w:rsidRDefault="00A07BEC" w:rsidP="006D04BC">
            <w:pPr>
              <w:spacing w:after="120"/>
              <w:rPr>
                <w:b/>
              </w:rPr>
            </w:pPr>
            <w:r w:rsidRPr="00834587">
              <w:rPr>
                <w:b/>
              </w:rPr>
              <w:t>Medical condi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E3ABEEE" w14:textId="77777777" w:rsidR="00A07BEC" w:rsidRPr="00834587" w:rsidRDefault="00A07BEC" w:rsidP="006D04BC">
            <w:pPr>
              <w:spacing w:after="120"/>
              <w:rPr>
                <w:b/>
              </w:rPr>
            </w:pPr>
            <w:r w:rsidRPr="00834587">
              <w:rPr>
                <w:b/>
              </w:rPr>
              <w:t>Ye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EBB57DF" w14:textId="77777777" w:rsidR="00A07BEC" w:rsidRPr="00834587" w:rsidRDefault="00A07BEC" w:rsidP="006D04BC">
            <w:pPr>
              <w:spacing w:after="120"/>
              <w:rPr>
                <w:b/>
              </w:rPr>
            </w:pPr>
            <w:r w:rsidRPr="00834587">
              <w:rPr>
                <w:b/>
              </w:rPr>
              <w:t>No</w:t>
            </w:r>
          </w:p>
        </w:tc>
        <w:tc>
          <w:tcPr>
            <w:tcW w:w="5246" w:type="dxa"/>
            <w:shd w:val="clear" w:color="auto" w:fill="F2F2F2" w:themeFill="background1" w:themeFillShade="F2"/>
          </w:tcPr>
          <w:p w14:paraId="7426F4AE" w14:textId="77777777" w:rsidR="00A07BEC" w:rsidRPr="00834587" w:rsidRDefault="00A07BEC" w:rsidP="006D04BC">
            <w:pPr>
              <w:spacing w:after="120"/>
              <w:rPr>
                <w:b/>
              </w:rPr>
            </w:pPr>
            <w:r w:rsidRPr="00834587">
              <w:rPr>
                <w:b/>
              </w:rPr>
              <w:t>Details</w:t>
            </w:r>
          </w:p>
        </w:tc>
      </w:tr>
      <w:tr w:rsidR="000B157E" w14:paraId="1551C9C1" w14:textId="77777777" w:rsidTr="006F5873">
        <w:tc>
          <w:tcPr>
            <w:tcW w:w="2694" w:type="dxa"/>
          </w:tcPr>
          <w:p w14:paraId="41BE1E97" w14:textId="77777777" w:rsidR="000B157E" w:rsidRDefault="000B157E" w:rsidP="006F5873">
            <w:pPr>
              <w:spacing w:after="120"/>
            </w:pPr>
            <w:r>
              <w:t>Allergies</w:t>
            </w:r>
          </w:p>
        </w:tc>
        <w:tc>
          <w:tcPr>
            <w:tcW w:w="708" w:type="dxa"/>
          </w:tcPr>
          <w:p w14:paraId="35A84CFD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149E605A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14:paraId="1AE31964" w14:textId="77777777" w:rsidR="000B157E" w:rsidRDefault="000B157E" w:rsidP="006F5873">
            <w:pPr>
              <w:spacing w:after="120"/>
            </w:pPr>
          </w:p>
        </w:tc>
      </w:tr>
      <w:tr w:rsidR="000B157E" w14:paraId="513E196E" w14:textId="77777777" w:rsidTr="006F5873">
        <w:tc>
          <w:tcPr>
            <w:tcW w:w="2694" w:type="dxa"/>
          </w:tcPr>
          <w:p w14:paraId="7DB59BF8" w14:textId="77777777" w:rsidR="000B157E" w:rsidRDefault="000B157E" w:rsidP="006F5873">
            <w:pPr>
              <w:spacing w:after="120"/>
            </w:pPr>
            <w:r>
              <w:t>Fainting/S</w:t>
            </w:r>
            <w:r>
              <w:rPr>
                <w:color w:val="000000"/>
              </w:rPr>
              <w:t>yncope</w:t>
            </w:r>
          </w:p>
        </w:tc>
        <w:tc>
          <w:tcPr>
            <w:tcW w:w="708" w:type="dxa"/>
          </w:tcPr>
          <w:p w14:paraId="3B2D7567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59FDB114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14:paraId="747F4319" w14:textId="77777777" w:rsidR="000B157E" w:rsidRDefault="000B157E" w:rsidP="006F5873">
            <w:pPr>
              <w:spacing w:after="120"/>
            </w:pPr>
          </w:p>
        </w:tc>
      </w:tr>
      <w:tr w:rsidR="000B157E" w14:paraId="423A0407" w14:textId="77777777" w:rsidTr="006F5873">
        <w:tc>
          <w:tcPr>
            <w:tcW w:w="2694" w:type="dxa"/>
          </w:tcPr>
          <w:p w14:paraId="56627AD5" w14:textId="77777777" w:rsidR="000B157E" w:rsidRDefault="000B157E" w:rsidP="006F5873">
            <w:pPr>
              <w:spacing w:after="120"/>
            </w:pPr>
            <w:r>
              <w:t>Anaphylaxis</w:t>
            </w:r>
          </w:p>
        </w:tc>
        <w:tc>
          <w:tcPr>
            <w:tcW w:w="708" w:type="dxa"/>
          </w:tcPr>
          <w:p w14:paraId="1B0F3079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30C3456F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4E4B84FF" w14:textId="77777777" w:rsidR="000B157E" w:rsidRDefault="000B157E" w:rsidP="006F5873">
            <w:pPr>
              <w:spacing w:after="120"/>
            </w:pPr>
          </w:p>
        </w:tc>
      </w:tr>
      <w:tr w:rsidR="000B157E" w14:paraId="1AE22084" w14:textId="77777777" w:rsidTr="006F5873">
        <w:tc>
          <w:tcPr>
            <w:tcW w:w="2694" w:type="dxa"/>
          </w:tcPr>
          <w:p w14:paraId="46B94EC5" w14:textId="77777777" w:rsidR="000B157E" w:rsidRDefault="000B157E" w:rsidP="006F5873">
            <w:pPr>
              <w:spacing w:after="120"/>
            </w:pPr>
            <w:r>
              <w:t>Asthma/ Cystic Fibrosis</w:t>
            </w:r>
          </w:p>
        </w:tc>
        <w:tc>
          <w:tcPr>
            <w:tcW w:w="708" w:type="dxa"/>
          </w:tcPr>
          <w:p w14:paraId="4E0FA752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4992C0C4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1DFA0016" w14:textId="77777777" w:rsidR="000B157E" w:rsidRDefault="000B157E" w:rsidP="006F5873">
            <w:pPr>
              <w:spacing w:after="120"/>
            </w:pPr>
          </w:p>
        </w:tc>
      </w:tr>
      <w:tr w:rsidR="000B157E" w14:paraId="6877AC9E" w14:textId="77777777" w:rsidTr="006F5873">
        <w:tc>
          <w:tcPr>
            <w:tcW w:w="2694" w:type="dxa"/>
          </w:tcPr>
          <w:p w14:paraId="7006173B" w14:textId="77777777" w:rsidR="000B157E" w:rsidRDefault="000B157E" w:rsidP="006F5873">
            <w:pPr>
              <w:spacing w:after="120"/>
            </w:pPr>
            <w:r>
              <w:t>Diabetes</w:t>
            </w:r>
          </w:p>
        </w:tc>
        <w:tc>
          <w:tcPr>
            <w:tcW w:w="708" w:type="dxa"/>
          </w:tcPr>
          <w:p w14:paraId="34B623E0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4A8B2283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56B7E922" w14:textId="77777777" w:rsidR="000B157E" w:rsidRDefault="000B157E" w:rsidP="006F5873">
            <w:pPr>
              <w:spacing w:after="120"/>
            </w:pPr>
          </w:p>
        </w:tc>
      </w:tr>
      <w:tr w:rsidR="000B157E" w14:paraId="7DA7A89B" w14:textId="77777777" w:rsidTr="006F5873">
        <w:tc>
          <w:tcPr>
            <w:tcW w:w="2694" w:type="dxa"/>
          </w:tcPr>
          <w:p w14:paraId="52261F7C" w14:textId="77777777" w:rsidR="000B157E" w:rsidRDefault="000B157E" w:rsidP="006F5873">
            <w:pPr>
              <w:spacing w:after="120"/>
            </w:pPr>
            <w:r>
              <w:t>Heart condition</w:t>
            </w:r>
          </w:p>
        </w:tc>
        <w:tc>
          <w:tcPr>
            <w:tcW w:w="708" w:type="dxa"/>
          </w:tcPr>
          <w:p w14:paraId="1B92BC14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6746118C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061C103D" w14:textId="77777777" w:rsidR="000B157E" w:rsidRDefault="000B157E" w:rsidP="006F5873">
            <w:pPr>
              <w:spacing w:after="120"/>
            </w:pPr>
          </w:p>
        </w:tc>
      </w:tr>
      <w:tr w:rsidR="000B157E" w14:paraId="54F590E4" w14:textId="77777777" w:rsidTr="006F5873">
        <w:tc>
          <w:tcPr>
            <w:tcW w:w="2694" w:type="dxa"/>
          </w:tcPr>
          <w:p w14:paraId="23FC4835" w14:textId="77777777" w:rsidR="000B157E" w:rsidRDefault="000B157E" w:rsidP="006F5873">
            <w:pPr>
              <w:spacing w:after="120"/>
            </w:pPr>
            <w:r>
              <w:t>Bone injuries</w:t>
            </w:r>
          </w:p>
        </w:tc>
        <w:tc>
          <w:tcPr>
            <w:tcW w:w="708" w:type="dxa"/>
          </w:tcPr>
          <w:p w14:paraId="206AE383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3FA6CC4A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7CF81975" w14:textId="77777777" w:rsidR="000B157E" w:rsidRDefault="000B157E" w:rsidP="006F5873">
            <w:pPr>
              <w:spacing w:after="120"/>
            </w:pPr>
          </w:p>
        </w:tc>
      </w:tr>
      <w:tr w:rsidR="000B157E" w14:paraId="0AD4045B" w14:textId="77777777" w:rsidTr="006F5873">
        <w:tc>
          <w:tcPr>
            <w:tcW w:w="2694" w:type="dxa"/>
          </w:tcPr>
          <w:p w14:paraId="6BC4708A" w14:textId="77777777" w:rsidR="000B157E" w:rsidRDefault="000B157E" w:rsidP="006F5873">
            <w:pPr>
              <w:spacing w:after="120"/>
            </w:pPr>
            <w:r>
              <w:t>Medication(s)</w:t>
            </w:r>
          </w:p>
        </w:tc>
        <w:tc>
          <w:tcPr>
            <w:tcW w:w="708" w:type="dxa"/>
          </w:tcPr>
          <w:p w14:paraId="6A1E45AE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2664259D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6B03C61C" w14:textId="77777777" w:rsidR="000B157E" w:rsidRDefault="000B157E" w:rsidP="006F5873">
            <w:pPr>
              <w:spacing w:after="120"/>
            </w:pPr>
          </w:p>
        </w:tc>
      </w:tr>
      <w:tr w:rsidR="000B157E" w14:paraId="5171FE89" w14:textId="77777777" w:rsidTr="006F5873">
        <w:tc>
          <w:tcPr>
            <w:tcW w:w="2694" w:type="dxa"/>
          </w:tcPr>
          <w:p w14:paraId="02B7C4FE" w14:textId="77777777" w:rsidR="000B157E" w:rsidRDefault="000B157E" w:rsidP="006F5873">
            <w:pPr>
              <w:spacing w:after="120"/>
            </w:pPr>
            <w:r>
              <w:t>Other conditions/injuries</w:t>
            </w:r>
          </w:p>
        </w:tc>
        <w:tc>
          <w:tcPr>
            <w:tcW w:w="708" w:type="dxa"/>
          </w:tcPr>
          <w:p w14:paraId="5F0D0503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14:paraId="11861B89" w14:textId="77777777"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60DB2046" w14:textId="77777777" w:rsidR="000B157E" w:rsidRDefault="000B157E" w:rsidP="006F5873">
            <w:pPr>
              <w:spacing w:after="120"/>
            </w:pPr>
          </w:p>
        </w:tc>
      </w:tr>
    </w:tbl>
    <w:p w14:paraId="1D3EB732" w14:textId="77777777" w:rsidR="00147F33" w:rsidRDefault="00147F33" w:rsidP="00147F33">
      <w:pPr>
        <w:spacing w:after="12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147F33" w14:paraId="16273D94" w14:textId="77777777" w:rsidTr="006D04B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D2DAF8" w14:textId="77777777" w:rsidR="00147F33" w:rsidRDefault="00147F33" w:rsidP="006D04BC">
            <w:pPr>
              <w:rPr>
                <w:b/>
              </w:rPr>
            </w:pPr>
            <w:r>
              <w:rPr>
                <w:b/>
              </w:rPr>
              <w:t>Informed Consent</w:t>
            </w:r>
          </w:p>
        </w:tc>
      </w:tr>
    </w:tbl>
    <w:p w14:paraId="7A72164D" w14:textId="77777777" w:rsidR="00147F33" w:rsidRDefault="00A07BEC" w:rsidP="007A0F07">
      <w:pPr>
        <w:spacing w:after="120" w:line="240" w:lineRule="auto"/>
      </w:pPr>
      <w:r>
        <w:br/>
      </w:r>
      <w:r w:rsidR="00147F33">
        <w:t>I hereby acknowledge tha</w:t>
      </w:r>
      <w:r>
        <w:t>t</w:t>
      </w:r>
      <w:r w:rsidR="00147F33">
        <w:t>:</w:t>
      </w:r>
    </w:p>
    <w:p w14:paraId="05CE8961" w14:textId="77777777" w:rsidR="00147F33" w:rsidRDefault="00147F33" w:rsidP="00147F33">
      <w:pPr>
        <w:pStyle w:val="ListParagraph"/>
        <w:numPr>
          <w:ilvl w:val="0"/>
          <w:numId w:val="5"/>
        </w:numPr>
        <w:spacing w:after="120" w:line="240" w:lineRule="auto"/>
      </w:pPr>
      <w:r>
        <w:t>The information provided above regarding my child’s/ children’s health is, to the best of my knowledge, correct.</w:t>
      </w:r>
    </w:p>
    <w:p w14:paraId="5F78F606" w14:textId="77777777" w:rsidR="00147F33" w:rsidRDefault="00147F33" w:rsidP="00147F33">
      <w:pPr>
        <w:pStyle w:val="ListParagraph"/>
        <w:numPr>
          <w:ilvl w:val="0"/>
          <w:numId w:val="5"/>
        </w:numPr>
        <w:spacing w:after="120" w:line="240" w:lineRule="auto"/>
      </w:pPr>
      <w:r>
        <w:t>I will inform the Provider immediately if there are any changes to the information provided above.</w:t>
      </w:r>
    </w:p>
    <w:p w14:paraId="3E832F54" w14:textId="77777777" w:rsidR="0034691E" w:rsidRDefault="0034691E" w:rsidP="00A07BEC">
      <w:pPr>
        <w:pStyle w:val="ListParagraph"/>
        <w:numPr>
          <w:ilvl w:val="0"/>
          <w:numId w:val="5"/>
        </w:numPr>
        <w:spacing w:after="120" w:line="240" w:lineRule="auto"/>
      </w:pPr>
      <w:r>
        <w:t>I am not aware of any medical reason as to why my child cannot participate in the Program.</w:t>
      </w:r>
    </w:p>
    <w:p w14:paraId="49BB799D" w14:textId="77777777" w:rsidR="00147F33" w:rsidRDefault="00147F33" w:rsidP="00A07BEC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I give permission for my child/ children to participate in any physical activity under </w:t>
      </w:r>
      <w:r w:rsidR="00A07BEC">
        <w:t xml:space="preserve">the Council of the City of Sydney’s </w:t>
      </w:r>
      <w:r w:rsidR="00A07BEC" w:rsidRPr="00A07BEC">
        <w:t>Youth in the City School Holiday Program</w:t>
      </w:r>
      <w:r>
        <w:t xml:space="preserve">. </w:t>
      </w:r>
    </w:p>
    <w:p w14:paraId="38355C8B" w14:textId="77777777" w:rsidR="00A07BEC" w:rsidRDefault="00A07BEC" w:rsidP="00A07BEC">
      <w:pPr>
        <w:spacing w:after="120" w:line="240" w:lineRule="auto"/>
        <w:ind w:left="360"/>
      </w:pPr>
    </w:p>
    <w:p w14:paraId="722C1889" w14:textId="77777777" w:rsidR="00FC43BF" w:rsidRDefault="000B157E" w:rsidP="00834587">
      <w:pPr>
        <w:spacing w:after="120" w:line="240" w:lineRule="auto"/>
        <w:rPr>
          <w:b/>
        </w:rPr>
      </w:pPr>
      <w:r>
        <w:rPr>
          <w:b/>
        </w:rPr>
        <w:lastRenderedPageBreak/>
        <w:t>C</w:t>
      </w:r>
      <w:r w:rsidR="00FC43BF">
        <w:rPr>
          <w:b/>
        </w:rPr>
        <w:t>ONSENTS</w:t>
      </w:r>
      <w:r w:rsidR="0047229A">
        <w:rPr>
          <w:b/>
        </w:rPr>
        <w:t xml:space="preserve"> AND AUTH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174B1B" w14:paraId="0776CB2D" w14:textId="77777777" w:rsidTr="00174B1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B62A05" w14:textId="77777777" w:rsidR="00174B1B" w:rsidRDefault="00174B1B" w:rsidP="00174B1B">
            <w:pPr>
              <w:rPr>
                <w:b/>
              </w:rPr>
            </w:pPr>
            <w:r>
              <w:rPr>
                <w:b/>
              </w:rPr>
              <w:t xml:space="preserve">Medical Treatment </w:t>
            </w:r>
            <w:r w:rsidR="006135B6">
              <w:rPr>
                <w:b/>
              </w:rPr>
              <w:t>Consent</w:t>
            </w:r>
          </w:p>
        </w:tc>
      </w:tr>
    </w:tbl>
    <w:p w14:paraId="735D2A27" w14:textId="77777777" w:rsidR="00174B1B" w:rsidRDefault="00174B1B" w:rsidP="00174B1B">
      <w:pPr>
        <w:spacing w:after="120" w:line="240" w:lineRule="auto"/>
      </w:pPr>
      <w:r>
        <w:br/>
      </w:r>
      <w:r w:rsidRPr="00174B1B">
        <w:t xml:space="preserve">In </w:t>
      </w:r>
      <w:r>
        <w:t xml:space="preserve">the event of an emergency, accident or incident concerning my child, I hereby give the City of Sydney Council staff (and its authorised representatives if any) permission to seek appropriate medical, dental, hospital treatment or ambulance service for my child / children.  I agree to cover the full cost of any treatment needed. </w:t>
      </w:r>
    </w:p>
    <w:p w14:paraId="58270BD5" w14:textId="77777777" w:rsidR="00174B1B" w:rsidRDefault="00174B1B" w:rsidP="00174B1B">
      <w:pPr>
        <w:spacing w:after="120" w:line="240" w:lineRule="auto"/>
      </w:pPr>
    </w:p>
    <w:p w14:paraId="6CFDD958" w14:textId="77777777" w:rsidR="00174B1B" w:rsidRDefault="00174B1B" w:rsidP="00174B1B">
      <w:pPr>
        <w:spacing w:after="0" w:line="240" w:lineRule="auto"/>
      </w:pPr>
      <w:r>
        <w:t>________________________________________</w:t>
      </w:r>
      <w:r>
        <w:tab/>
        <w:t>Date: ______/_______/________</w:t>
      </w:r>
    </w:p>
    <w:p w14:paraId="6188058B" w14:textId="77777777" w:rsidR="00174B1B" w:rsidRDefault="00174B1B" w:rsidP="00174B1B">
      <w:pPr>
        <w:spacing w:after="120" w:line="240" w:lineRule="auto"/>
      </w:pPr>
      <w:r>
        <w:t>Signature of Parent/ Guardian</w:t>
      </w:r>
    </w:p>
    <w:p w14:paraId="3A499A03" w14:textId="77777777" w:rsidR="0093504A" w:rsidRDefault="00174B1B" w:rsidP="00174B1B">
      <w:pPr>
        <w:spacing w:after="120" w:line="240" w:lineRule="auto"/>
      </w:pPr>
      <w:r>
        <w:br/>
        <w:t>________________________________________</w:t>
      </w:r>
      <w:r>
        <w:br/>
        <w:t>Full name of Parent/Guardian</w:t>
      </w:r>
      <w:r w:rsidR="0093504A">
        <w:br/>
      </w:r>
    </w:p>
    <w:p w14:paraId="34A629E0" w14:textId="77777777" w:rsidR="006135B6" w:rsidRPr="00174B1B" w:rsidRDefault="006135B6" w:rsidP="00194545">
      <w:pPr>
        <w:spacing w:after="120" w:line="240" w:lineRule="auto"/>
        <w:ind w:left="360"/>
      </w:pPr>
    </w:p>
    <w:sectPr w:rsidR="006135B6" w:rsidRPr="00174B1B" w:rsidSect="00FC43BF">
      <w:footerReference w:type="default" r:id="rId11"/>
      <w:footerReference w:type="first" r:id="rId12"/>
      <w:pgSz w:w="11906" w:h="16838"/>
      <w:pgMar w:top="993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E1103" w14:textId="77777777" w:rsidR="00F5453E" w:rsidRDefault="00F5453E" w:rsidP="00355C61">
      <w:pPr>
        <w:spacing w:after="0" w:line="240" w:lineRule="auto"/>
      </w:pPr>
      <w:r>
        <w:separator/>
      </w:r>
    </w:p>
  </w:endnote>
  <w:endnote w:type="continuationSeparator" w:id="0">
    <w:p w14:paraId="78CB9872" w14:textId="77777777" w:rsidR="00F5453E" w:rsidRDefault="00F5453E" w:rsidP="0035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6216" w14:textId="77777777" w:rsidR="00C05A2B" w:rsidRDefault="003A103E">
    <w:pPr>
      <w:pStyle w:val="Footer"/>
    </w:pPr>
    <w:r>
      <w:rPr>
        <w:b/>
      </w:rPr>
      <w:t>Youth in the City School Holiday Program</w:t>
    </w:r>
    <w:r w:rsidR="00C05A2B">
      <w:rPr>
        <w:b/>
      </w:rPr>
      <w:tab/>
    </w:r>
    <w:r w:rsidR="00C05A2B">
      <w:rPr>
        <w:b/>
      </w:rPr>
      <w:tab/>
    </w:r>
    <w:r w:rsidR="00C05A2B" w:rsidRPr="00355C61">
      <w:rPr>
        <w:noProof/>
        <w:lang w:eastAsia="en-AU"/>
      </w:rPr>
      <w:drawing>
        <wp:inline distT="0" distB="0" distL="0" distR="0" wp14:anchorId="58BF5159" wp14:editId="3EA0AF27">
          <wp:extent cx="2078182" cy="326087"/>
          <wp:effectExtent l="0" t="0" r="0" b="0"/>
          <wp:docPr id="2" name="Picture 2" descr="C:\Users\tmanomaiphan\AppData\Local\Packages\Microsoft.MicrosoftEdge_8wekyb3d8bbwe\TempState\Downloads\READ-ONLY-CoS_RGB_LOCKED UP_STANDARD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anomaiphan\AppData\Local\Packages\Microsoft.MicrosoftEdge_8wekyb3d8bbwe\TempState\Downloads\READ-ONLY-CoS_RGB_LOCKED UP_STANDARD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3" cy="33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96DC2" w14:textId="77777777" w:rsidR="00C05A2B" w:rsidRDefault="003A103E" w:rsidP="00834587">
    <w:pPr>
      <w:pStyle w:val="Footer"/>
    </w:pPr>
    <w:r>
      <w:rPr>
        <w:b/>
      </w:rPr>
      <w:t>Youth in the City School Holiday Program</w:t>
    </w:r>
    <w:r w:rsidR="00C05A2B">
      <w:rPr>
        <w:b/>
      </w:rPr>
      <w:tab/>
    </w:r>
    <w:r w:rsidR="00C05A2B">
      <w:rPr>
        <w:b/>
      </w:rPr>
      <w:tab/>
    </w:r>
    <w:r w:rsidR="00C05A2B" w:rsidRPr="00355C61">
      <w:rPr>
        <w:noProof/>
        <w:lang w:eastAsia="en-AU"/>
      </w:rPr>
      <w:drawing>
        <wp:inline distT="0" distB="0" distL="0" distR="0" wp14:anchorId="356C539E" wp14:editId="17D0B62F">
          <wp:extent cx="2078182" cy="326087"/>
          <wp:effectExtent l="0" t="0" r="0" b="0"/>
          <wp:docPr id="1" name="Picture 1" descr="C:\Users\tmanomaiphan\AppData\Local\Packages\Microsoft.MicrosoftEdge_8wekyb3d8bbwe\TempState\Downloads\READ-ONLY-CoS_RGB_LOCKED UP_STANDARD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anomaiphan\AppData\Local\Packages\Microsoft.MicrosoftEdge_8wekyb3d8bbwe\TempState\Downloads\READ-ONLY-CoS_RGB_LOCKED UP_STANDARD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3" cy="33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D3BF2" w14:textId="77777777" w:rsidR="00F5453E" w:rsidRDefault="00F5453E" w:rsidP="00355C61">
      <w:pPr>
        <w:spacing w:after="0" w:line="240" w:lineRule="auto"/>
      </w:pPr>
      <w:r>
        <w:separator/>
      </w:r>
    </w:p>
  </w:footnote>
  <w:footnote w:type="continuationSeparator" w:id="0">
    <w:p w14:paraId="0FEC62BA" w14:textId="77777777" w:rsidR="00F5453E" w:rsidRDefault="00F5453E" w:rsidP="0035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027D3"/>
    <w:multiLevelType w:val="hybridMultilevel"/>
    <w:tmpl w:val="E2CAF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62CF"/>
    <w:multiLevelType w:val="hybridMultilevel"/>
    <w:tmpl w:val="5FA6F73A"/>
    <w:lvl w:ilvl="0" w:tplc="A3FA5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574C6C"/>
    <w:multiLevelType w:val="hybridMultilevel"/>
    <w:tmpl w:val="F586CF80"/>
    <w:lvl w:ilvl="0" w:tplc="B0AE83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A0440"/>
    <w:multiLevelType w:val="hybridMultilevel"/>
    <w:tmpl w:val="D236E482"/>
    <w:lvl w:ilvl="0" w:tplc="EC701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32479"/>
    <w:multiLevelType w:val="hybridMultilevel"/>
    <w:tmpl w:val="9968B412"/>
    <w:lvl w:ilvl="0" w:tplc="13F2AC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A"/>
    <w:rsid w:val="0001503C"/>
    <w:rsid w:val="00022E53"/>
    <w:rsid w:val="000364C7"/>
    <w:rsid w:val="000B157E"/>
    <w:rsid w:val="000E5C7F"/>
    <w:rsid w:val="000E79BA"/>
    <w:rsid w:val="00136252"/>
    <w:rsid w:val="00143D3E"/>
    <w:rsid w:val="00147F33"/>
    <w:rsid w:val="00174B1B"/>
    <w:rsid w:val="00194545"/>
    <w:rsid w:val="001A3C2A"/>
    <w:rsid w:val="001A5706"/>
    <w:rsid w:val="002352A8"/>
    <w:rsid w:val="002357FC"/>
    <w:rsid w:val="00254A55"/>
    <w:rsid w:val="00254F35"/>
    <w:rsid w:val="002557CB"/>
    <w:rsid w:val="00262A1D"/>
    <w:rsid w:val="002C474A"/>
    <w:rsid w:val="002D0F46"/>
    <w:rsid w:val="00330CE6"/>
    <w:rsid w:val="0034691E"/>
    <w:rsid w:val="00355C61"/>
    <w:rsid w:val="003A103E"/>
    <w:rsid w:val="004500E3"/>
    <w:rsid w:val="00451832"/>
    <w:rsid w:val="0047229A"/>
    <w:rsid w:val="00516EB1"/>
    <w:rsid w:val="0052576B"/>
    <w:rsid w:val="0053728D"/>
    <w:rsid w:val="00544AE0"/>
    <w:rsid w:val="00573C4D"/>
    <w:rsid w:val="00586FC2"/>
    <w:rsid w:val="005D7A06"/>
    <w:rsid w:val="005F723F"/>
    <w:rsid w:val="005F7B87"/>
    <w:rsid w:val="006135B6"/>
    <w:rsid w:val="00664E93"/>
    <w:rsid w:val="00667FC0"/>
    <w:rsid w:val="00704FB1"/>
    <w:rsid w:val="007100FC"/>
    <w:rsid w:val="00737615"/>
    <w:rsid w:val="007555C4"/>
    <w:rsid w:val="00756591"/>
    <w:rsid w:val="007708D3"/>
    <w:rsid w:val="007A0703"/>
    <w:rsid w:val="007A0F07"/>
    <w:rsid w:val="007B4DC3"/>
    <w:rsid w:val="0081018B"/>
    <w:rsid w:val="00834587"/>
    <w:rsid w:val="00843DB1"/>
    <w:rsid w:val="008513DC"/>
    <w:rsid w:val="00876F85"/>
    <w:rsid w:val="00882664"/>
    <w:rsid w:val="0089539F"/>
    <w:rsid w:val="00910795"/>
    <w:rsid w:val="0093504A"/>
    <w:rsid w:val="009910EE"/>
    <w:rsid w:val="00A075E5"/>
    <w:rsid w:val="00A07BEC"/>
    <w:rsid w:val="00AB466D"/>
    <w:rsid w:val="00BB0074"/>
    <w:rsid w:val="00C05A2B"/>
    <w:rsid w:val="00C0695D"/>
    <w:rsid w:val="00CA70FF"/>
    <w:rsid w:val="00D02959"/>
    <w:rsid w:val="00D57745"/>
    <w:rsid w:val="00D9760F"/>
    <w:rsid w:val="00E339FB"/>
    <w:rsid w:val="00E34971"/>
    <w:rsid w:val="00E656B1"/>
    <w:rsid w:val="00EA4180"/>
    <w:rsid w:val="00EB2F4E"/>
    <w:rsid w:val="00EC4D82"/>
    <w:rsid w:val="00F00897"/>
    <w:rsid w:val="00F229BC"/>
    <w:rsid w:val="00F5453E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FB3C2D"/>
  <w15:chartTrackingRefBased/>
  <w15:docId w15:val="{CEA8DB6C-24A8-49AA-840A-405FB88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61"/>
  </w:style>
  <w:style w:type="paragraph" w:styleId="Footer">
    <w:name w:val="footer"/>
    <w:basedOn w:val="Normal"/>
    <w:link w:val="FooterChar"/>
    <w:uiPriority w:val="99"/>
    <w:unhideWhenUsed/>
    <w:rsid w:val="0035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61"/>
  </w:style>
  <w:style w:type="table" w:styleId="TableGrid">
    <w:name w:val="Table Grid"/>
    <w:basedOn w:val="TableNormal"/>
    <w:uiPriority w:val="39"/>
    <w:rsid w:val="0083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09DF10AD8F4B911E632843F8B5DB" ma:contentTypeVersion="13" ma:contentTypeDescription="Create a new document." ma:contentTypeScope="" ma:versionID="f875773c8107a7a5787e0a59a684113e">
  <xsd:schema xmlns:xsd="http://www.w3.org/2001/XMLSchema" xmlns:xs="http://www.w3.org/2001/XMLSchema" xmlns:p="http://schemas.microsoft.com/office/2006/metadata/properties" xmlns:ns3="f1ab6c0f-9e7f-47c6-9952-9ba9be715e6f" xmlns:ns4="20ba0e2b-5eea-48c6-9eca-9a541a6013ea" targetNamespace="http://schemas.microsoft.com/office/2006/metadata/properties" ma:root="true" ma:fieldsID="8dd8fdf2caf91230e55e009b158fc32b" ns3:_="" ns4:_="">
    <xsd:import namespace="f1ab6c0f-9e7f-47c6-9952-9ba9be715e6f"/>
    <xsd:import namespace="20ba0e2b-5eea-48c6-9eca-9a541a6013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6c0f-9e7f-47c6-9952-9ba9be71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a0e2b-5eea-48c6-9eca-9a541a601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8174-59A9-4FF0-A63A-32D0AA8B1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6c0f-9e7f-47c6-9952-9ba9be715e6f"/>
    <ds:schemaRef ds:uri="20ba0e2b-5eea-48c6-9eca-9a541a601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0040B-7F3F-41A3-B567-A11A22B11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3039A-7B09-49E6-BA2E-528AF7F8D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F871E-DCCD-41DA-BABE-E992911F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ydne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Ventura</dc:creator>
  <cp:keywords/>
  <dc:description/>
  <cp:lastModifiedBy>Lorraine Ventura</cp:lastModifiedBy>
  <cp:revision>2</cp:revision>
  <dcterms:created xsi:type="dcterms:W3CDTF">2021-05-28T02:50:00Z</dcterms:created>
  <dcterms:modified xsi:type="dcterms:W3CDTF">2021-05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09DF10AD8F4B911E632843F8B5DB</vt:lpwstr>
  </property>
</Properties>
</file>